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29CA" w14:textId="29466808" w:rsidR="00995B33" w:rsidRDefault="00F95C20">
      <w:r w:rsidRPr="00F95C20">
        <w:rPr>
          <w:noProof/>
        </w:rPr>
        <w:drawing>
          <wp:inline distT="0" distB="0" distL="0" distR="0" wp14:anchorId="0D11D486" wp14:editId="0DBE706E">
            <wp:extent cx="5760720" cy="3923665"/>
            <wp:effectExtent l="0" t="0" r="0" b="635"/>
            <wp:docPr id="557345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4586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FBAE" w14:textId="77777777" w:rsidR="00F95C20" w:rsidRDefault="00F95C20"/>
    <w:p w14:paraId="06882B6D" w14:textId="0953AF89" w:rsidR="00F95C20" w:rsidRDefault="00F95C20">
      <w:r w:rsidRPr="00F95C20">
        <w:rPr>
          <w:noProof/>
        </w:rPr>
        <w:drawing>
          <wp:inline distT="0" distB="0" distL="0" distR="0" wp14:anchorId="6A81E2EC" wp14:editId="43113AF9">
            <wp:extent cx="5760720" cy="3146425"/>
            <wp:effectExtent l="0" t="0" r="0" b="0"/>
            <wp:docPr id="789673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7310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FACC" w14:textId="77777777" w:rsidR="00C5162F" w:rsidRDefault="00C5162F"/>
    <w:p w14:paraId="1F5128E3" w14:textId="77777777" w:rsidR="00C5162F" w:rsidRDefault="00C5162F"/>
    <w:p w14:paraId="47794559" w14:textId="77777777" w:rsidR="00C5162F" w:rsidRDefault="00C5162F"/>
    <w:p w14:paraId="763879AA" w14:textId="3A4CD78E" w:rsidR="00C5162F" w:rsidRDefault="00C5162F">
      <w:proofErr w:type="spellStart"/>
      <w:r>
        <w:t>TuesdayAI</w:t>
      </w:r>
      <w:proofErr w:type="spellEnd"/>
      <w:r>
        <w:t xml:space="preserve"> Night in </w:t>
      </w:r>
      <w:proofErr w:type="spellStart"/>
      <w:r>
        <w:t>Nydalen</w:t>
      </w:r>
      <w:proofErr w:type="spellEnd"/>
    </w:p>
    <w:p w14:paraId="72256B82" w14:textId="7E0493E2" w:rsidR="00C5162F" w:rsidRDefault="00802B05">
      <w:r>
        <w:lastRenderedPageBreak/>
        <w:t>devise</w:t>
      </w:r>
    </w:p>
    <w:sectPr w:rsidR="00C5162F" w:rsidSect="00066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0"/>
    <w:rsid w:val="00066FA1"/>
    <w:rsid w:val="00802B05"/>
    <w:rsid w:val="00995B33"/>
    <w:rsid w:val="00A108C1"/>
    <w:rsid w:val="00AD3734"/>
    <w:rsid w:val="00C5162F"/>
    <w:rsid w:val="00CD26EA"/>
    <w:rsid w:val="00F9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F38E"/>
  <w15:chartTrackingRefBased/>
  <w15:docId w15:val="{260D6569-F75A-4011-817D-6FAE4D33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50E5-F52D-4F75-A790-8BD27F5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Ibrahim Ahmed</dc:creator>
  <cp:keywords/>
  <dc:description/>
  <cp:lastModifiedBy>Abdullahi Ibrahim Ahmed</cp:lastModifiedBy>
  <cp:revision>3</cp:revision>
  <dcterms:created xsi:type="dcterms:W3CDTF">2023-11-26T09:46:00Z</dcterms:created>
  <dcterms:modified xsi:type="dcterms:W3CDTF">2023-11-28T21:14:00Z</dcterms:modified>
</cp:coreProperties>
</file>